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- Podprogram 2021 Plus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………………………………………………</w:t>
      </w:r>
      <w:r>
        <w:rPr>
          <w:rFonts w:eastAsia="Calibri"/>
          <w:b/>
          <w:bCs/>
        </w:rPr>
        <w:t>Załącznik Nr 5 do wytycznych</w:t>
      </w:r>
      <w:r>
        <w:rPr/>
        <w:t xml:space="preserve"> </w:t>
      </w:r>
      <w:r>
        <w:rPr>
          <w:rFonts w:eastAsia="Calibri"/>
          <w:b/>
          <w:bCs/>
        </w:rPr>
        <w:t xml:space="preserve">w ramach PO PŻ w Podprogramie 2021 Plus 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35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27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0" w:name="_Ref442869377"/>
      <w:r>
        <w:rPr>
          <w:rStyle w:val="Zakotwiczenieprzypisudolnego"/>
          <w:rFonts w:eastAsia="Calibri"/>
          <w:vertAlign w:val="superscript"/>
        </w:rPr>
        <w:footnoteReference w:id="3"/>
      </w:r>
      <w:bookmarkEnd w:id="0"/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23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6985" t="6985" r="6350" b="635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18.2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bezdomność;</w:t>
      </w:r>
      <w:r>
        <mc:AlternateContent>
          <mc:Choice Requires="wps">
            <w:drawing>
              <wp:anchor behindDoc="0" distT="0" distB="0" distL="0" distR="635" simplePos="0" locked="0" layoutInCell="0" allowOverlap="1" relativeHeight="25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6985" t="6350" r="6350" b="6985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17.3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5080" distL="0" distR="635" simplePos="0" locked="0" layoutInCell="0" allowOverlap="1" relativeHeight="24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6985" t="6350" r="6350" b="6985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20.3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7620" distL="0" distR="635" simplePos="0" locked="0" layoutInCell="0" allowOverlap="1" relativeHeight="26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6985" t="6350" r="6350" b="6985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18.15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635" simplePos="0" locked="0" layoutInCell="0" allowOverlap="1" relativeHeight="28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6985" t="6350" r="6350" b="6985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2.1pt;margin-top:16.55pt;width:22.4pt;height:16.45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7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r>
        <mc:AlternateContent>
          <mc:Choice Requires="wps">
            <w:drawing>
              <wp:anchor behindDoc="0" distT="0" distB="0" distL="0" distR="0" simplePos="0" locked="0" layoutInCell="0" allowOverlap="1" relativeHeight="1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bookmarkEnd w:id="1"/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5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6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6350" t="6350" r="7620" b="6985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0.6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19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6350" t="6985" r="7620" b="6985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1pt;margin-top:11.8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6985" b="6985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69.15pt;margin-top:12.7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7620" b="6985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12.7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1270" simplePos="0" locked="0" layoutInCell="0" allowOverlap="1" relativeHeight="22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6350" t="6985" r="6985" b="6985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1.85pt;margin-top:18.15pt;width:454.35pt;height:97.45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72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na Podprogram 2021 Plus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 danych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odbierającej skierowanie: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ab/>
        <w:t>Miejscowość, dnia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>1 823,60 zł dla osoby samotnie gospodarującej oraz 1 41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, o którym mowa w ustawie z dnia z dnia 31 lipca 2019 r. o świadczeniu uzupełniającym dla osób niezdolnych do samodzielnej egzystencji (Dz. U. 2019 poz. 1622 z późn. zm.)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) jednorazowego pieniężnego świadczenia socjalnego;</w:t>
        <w:br/>
        <w:t>2) zasiłku celowego;</w:t>
        <w:br/>
        <w:t>3) pomocy materialnej mającej charakter socjalny albo motywacyjny, przyznawanej na podstawie przepisów o systemie oświaty;</w:t>
        <w:br/>
        <w:t>4) wartości świadczenia w naturze;</w:t>
        <w:br/>
        <w:t>5) świadczenia przysługującego osobie bezrobotnej na podstawie przepisów o promocji zatrudnienia i instytucjach rynku pracy z tytułu wykonywania prac społecznie użytecznych;</w:t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  <w:br/>
        <w:t>oraz niektórych osobach będących ofiarami represji i okresu powojennego (Dz. U. z 2021 r. poz. 1858), w art. 7a ust. 2 ustawy z dnia 2 września 1994 r. o świadczeniu pieniężnym i uprawnieniach przysługujących żołnierzom</w:t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  <w:br/>
        <w:t>6) dochodu z powierzchni użytków rolnych poniżej 1 ha przeliczeniowego;</w:t>
        <w:br/>
        <w:t>7) świadczenia wychowawczego, o którym mowa w ustawie z dnia 11 lutego 2016 r. o pomocy państwa w wychowywaniu dzieci (Dz. U. z 2019 r. poz. 2407 oraz z 2021 r. poz. 1162 i 1981);</w:t>
        <w:br/>
        <w:t>8) świadczenia pieniężnego, o którym mowa w art. 8a ust. 1 ustawy z dnia 7 września 2007 r. o Karcie Polaka (Dz. U. z 2019 r. poz. 1598);</w:t>
        <w:br/>
        <w:t>9) świadczenia pieniężnego przyznawanego na podstawie art. 9 ustawy z dnia 22 listopada 2018 r. o grobach weteranów walk o wolność i niepodległość Polski (Dz. U. poz. 2529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1) pomocy finansowej przyznawanej repatriantom, o której mowa w ustawie z dnia 9 listopada 2000 r. o repatriacji (Dz. U. z 2019 r. poz. 147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3) zwrotu kosztów, o których mowa w art. 39a ust. 1 ustawy z dnia 14 grudnia 2016 r. – Prawo oświatowe (Dz. U. z 2021 r. poz. 1082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4) rodzinnego kapitału opiekuńczego, o którym mowa w ustawie z dnia 17 listopada 2021 r. o rodzinnym kapitale opiekuńczym (Dz. U. poz.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6) kwoty dodatku energetycznego, o którym mowa w art. 5c ustawy z dnia 10 kwietnia 1997 r. – Prawo energetyczne (Dz. U. z 2021 r. poz. 716, z późn. zm.2));</w:t>
      </w:r>
    </w:p>
    <w:p>
      <w:pPr>
        <w:pStyle w:val="Normal"/>
        <w:spacing w:lineRule="auto" w:line="276" w:before="60" w:after="60"/>
        <w:rPr>
          <w:rFonts w:ascii="Calibri" w:hAnsi="Calibri" w:cs="Helv" w:asciiTheme="minorHAnsi" w:hAnsiTheme="minorHAnsi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7) kwoty dodatku osłonowego, o którym mowa w art. 2 ust. 1 ustawy z dnia 17 grudnia 2021 r. o dodatku osłonowym (Dz. U. z 2022 r. poz. 1)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2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2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sz w:val="24"/>
          <w:szCs w:val="24"/>
          <w:lang w:eastAsia="pl-PL"/>
        </w:rPr>
        <w:t>.</w:t>
      </w:r>
    </w:p>
    <w:sectPr>
      <w:headerReference w:type="default" r:id="rId2"/>
      <w:footnotePr>
        <w:numFmt w:val="decimal"/>
      </w:footnotePr>
      <w:type w:val="nextPage"/>
      <w:pgSz w:w="11906" w:h="16838"/>
      <w:pgMar w:left="1080" w:right="1080" w:gutter="0" w:header="147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 POPŻ wynosi 1 823,60 zł dla osoby samotnie gospodarującej oraz 1 410 zł w przypadku osoby w rodzinie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skierowaniu należy uwzględniać wszystkie grupy wiekowe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3" w:name="_Hlk11338161"/>
      <w:r>
        <w:rPr>
          <w:sz w:val="18"/>
          <w:szCs w:val="18"/>
        </w:rPr>
        <w:t>Wypełnić danymi właściwej OPR/OPL.</w:t>
      </w:r>
      <w:bookmarkEnd w:id="3"/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right="37" w:hanging="0"/>
      <w:rPr/>
    </w:pPr>
    <w:r>
      <w:rPr/>
      <w:drawing>
        <wp:inline distT="0" distB="0" distL="0" distR="0">
          <wp:extent cx="6188710" cy="686435"/>
          <wp:effectExtent l="0" t="0" r="0" b="0"/>
          <wp:docPr id="20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3.3.2$Windows_X86_64 LibreOffice_project/d1d0ea68f081ee2800a922cac8f79445e4603348</Application>
  <AppVersion>15.0000</AppVersion>
  <Pages>9</Pages>
  <Words>1842</Words>
  <Characters>11060</Characters>
  <CharactersWithSpaces>13389</CharactersWithSpaces>
  <Paragraphs>122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1:45:00Z</dcterms:created>
  <dc:creator>Sulima Beata</dc:creator>
  <dc:description/>
  <dc:language>pl-PL</dc:language>
  <cp:lastModifiedBy>Olga Richter</cp:lastModifiedBy>
  <cp:lastPrinted>2019-02-15T08:29:00Z</cp:lastPrinted>
  <dcterms:modified xsi:type="dcterms:W3CDTF">2023-05-11T07:4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